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40" w:rsidRDefault="00BA7840" w:rsidP="00BA7840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5325" cy="857250"/>
            <wp:effectExtent l="0" t="0" r="9525" b="0"/>
            <wp:docPr id="1" name="Рисунок 1" descr="E:\..\..\..\Мои документы\Мои документы\решения\решения 2011\Documents and Settings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..\..\..\Мои документы\Мои документы\решения\решения 2011\Documents and Settings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40" w:rsidRDefault="00BA7840" w:rsidP="00BA7840">
      <w:pPr>
        <w:pStyle w:val="a3"/>
        <w:rPr>
          <w:b w:val="0"/>
          <w:sz w:val="24"/>
          <w:szCs w:val="24"/>
        </w:rPr>
      </w:pPr>
    </w:p>
    <w:p w:rsidR="00BA7840" w:rsidRDefault="00BA7840" w:rsidP="00BA7840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BA7840" w:rsidRDefault="00BA7840" w:rsidP="00BA7840">
      <w:pPr>
        <w:jc w:val="center"/>
        <w:outlineLvl w:val="0"/>
        <w:rPr>
          <w:b/>
        </w:rPr>
      </w:pPr>
      <w:r>
        <w:rPr>
          <w:b/>
        </w:rPr>
        <w:t xml:space="preserve">Администрации сельского поселения «Мандач» </w:t>
      </w:r>
    </w:p>
    <w:p w:rsidR="00BA7840" w:rsidRDefault="00BA7840" w:rsidP="00BA7840">
      <w:pPr>
        <w:jc w:val="center"/>
        <w:outlineLvl w:val="0"/>
        <w:rPr>
          <w:b/>
        </w:rPr>
      </w:pPr>
      <w:r>
        <w:rPr>
          <w:b/>
        </w:rPr>
        <w:t xml:space="preserve">«Мандач» </w:t>
      </w:r>
      <w:proofErr w:type="spellStart"/>
      <w:r>
        <w:rPr>
          <w:b/>
        </w:rPr>
        <w:t>сик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вмодчомин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дминистрациялон</w:t>
      </w:r>
      <w:proofErr w:type="spellEnd"/>
      <w:r>
        <w:rPr>
          <w:b/>
        </w:rPr>
        <w:t xml:space="preserve"> </w:t>
      </w:r>
    </w:p>
    <w:p w:rsidR="00BA7840" w:rsidRDefault="00BA7840" w:rsidP="00BA7840">
      <w:pPr>
        <w:jc w:val="center"/>
        <w:outlineLvl w:val="0"/>
        <w:rPr>
          <w:b/>
        </w:rPr>
      </w:pPr>
      <w:r>
        <w:rPr>
          <w:b/>
        </w:rPr>
        <w:t>ШУ</w:t>
      </w:r>
      <w:r>
        <w:rPr>
          <w:rFonts w:ascii="KomiFont Garamond" w:hAnsi="KomiFont Garamond"/>
          <w:b/>
          <w:lang w:val="de-DE"/>
        </w:rPr>
        <w:t>Ö</w:t>
      </w:r>
      <w:r>
        <w:rPr>
          <w:b/>
        </w:rPr>
        <w:t>М</w:t>
      </w:r>
    </w:p>
    <w:p w:rsidR="00BA7840" w:rsidRDefault="00BA7840" w:rsidP="00BA7840">
      <w:pPr>
        <w:jc w:val="center"/>
        <w:rPr>
          <w:b/>
        </w:rPr>
      </w:pPr>
    </w:p>
    <w:p w:rsidR="00BA7840" w:rsidRDefault="00BA7840" w:rsidP="00BA7840">
      <w:r>
        <w:t xml:space="preserve">от </w:t>
      </w:r>
      <w:r w:rsidR="003A7318">
        <w:t>2</w:t>
      </w:r>
      <w:r w:rsidR="00882D85">
        <w:t>0 февраля</w:t>
      </w:r>
      <w:r>
        <w:t xml:space="preserve"> 20</w:t>
      </w:r>
      <w:r w:rsidR="004737AB">
        <w:t>2</w:t>
      </w:r>
      <w:r w:rsidR="00882D85">
        <w:t>1</w:t>
      </w:r>
      <w:r>
        <w:t xml:space="preserve"> года                                                                                                </w:t>
      </w:r>
      <w:r w:rsidR="004737AB">
        <w:t xml:space="preserve">   </w:t>
      </w:r>
      <w:r>
        <w:t xml:space="preserve"> № </w:t>
      </w:r>
      <w:r w:rsidR="00882D85">
        <w:t>2/8</w:t>
      </w:r>
    </w:p>
    <w:p w:rsidR="00BA7840" w:rsidRDefault="00BA7840" w:rsidP="00BA7840">
      <w:pPr>
        <w:rPr>
          <w:b/>
        </w:rPr>
      </w:pPr>
    </w:p>
    <w:p w:rsidR="00BA7840" w:rsidRDefault="00882D85" w:rsidP="00BA7840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сельского поселения «Мандач» от 25.12.2020 № 12/74 «</w:t>
      </w:r>
      <w:r w:rsidR="00F10272">
        <w:rPr>
          <w:b/>
        </w:rPr>
        <w:t>О</w:t>
      </w:r>
      <w:r w:rsidR="003A7318">
        <w:rPr>
          <w:b/>
        </w:rPr>
        <w:t>б утверждении плана-графика размещения заказов на поставки товаров, выполнение работ, оказание услуг для нужд сельского поселения «Мандач» на 2021</w:t>
      </w:r>
      <w:r>
        <w:rPr>
          <w:b/>
        </w:rPr>
        <w:t xml:space="preserve"> финансовый</w:t>
      </w:r>
      <w:r w:rsidR="003A7318">
        <w:rPr>
          <w:b/>
        </w:rPr>
        <w:t xml:space="preserve"> год</w:t>
      </w:r>
      <w:r>
        <w:rPr>
          <w:b/>
        </w:rPr>
        <w:t xml:space="preserve"> и на плановый период 2022 и 2023 годов»</w:t>
      </w:r>
    </w:p>
    <w:p w:rsidR="004737AB" w:rsidRDefault="00BA7840" w:rsidP="00BA7840">
      <w:pPr>
        <w:pStyle w:val="tex2st"/>
        <w:spacing w:before="150" w:beforeAutospacing="0" w:after="150" w:afterAutospacing="0" w:line="300" w:lineRule="atLeast"/>
        <w:ind w:firstLine="708"/>
        <w:jc w:val="both"/>
      </w:pPr>
      <w:proofErr w:type="gramStart"/>
      <w:r>
        <w:t xml:space="preserve">Руководствуясь </w:t>
      </w:r>
      <w:r w:rsidR="003A7318">
        <w:t>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татьей 17.1 Федерального закона от 26.07.2006 № 135-ФЗ «О защите конкуренции», Уставом МО сельского поселения «Мандач»</w:t>
      </w:r>
      <w:r>
        <w:t xml:space="preserve">  администрация сельского поселения «Мандач» </w:t>
      </w:r>
      <w:proofErr w:type="gramEnd"/>
    </w:p>
    <w:p w:rsidR="00BA7840" w:rsidRDefault="00BA7840" w:rsidP="00882D85">
      <w:pPr>
        <w:pStyle w:val="tex2st"/>
        <w:spacing w:before="150" w:beforeAutospacing="0" w:after="150" w:afterAutospacing="0" w:line="300" w:lineRule="atLeast"/>
        <w:ind w:firstLine="708"/>
        <w:jc w:val="center"/>
      </w:pPr>
      <w:r>
        <w:t>ПОСТАНОВЛЯЕТ:</w:t>
      </w:r>
    </w:p>
    <w:p w:rsidR="00BA7840" w:rsidRDefault="00882D85" w:rsidP="003A7318">
      <w:pPr>
        <w:numPr>
          <w:ilvl w:val="0"/>
          <w:numId w:val="1"/>
        </w:numPr>
        <w:ind w:left="0" w:firstLine="720"/>
        <w:jc w:val="both"/>
      </w:pPr>
      <w:r>
        <w:t>Внести изменения в постановление администрации сельского поселения «Мандач» от</w:t>
      </w:r>
      <w:r w:rsidR="00182204">
        <w:t xml:space="preserve"> </w:t>
      </w:r>
      <w:r>
        <w:t>25.12.2021 № 12/74 «Об утверждении плана-графика размещения заказов на поставки товаров, выполнение работ, оказание услуг для нужд сельского поселения «Мандач» на 2021 финансовый год и на плановый период 2022 и 2023 годов»</w:t>
      </w:r>
      <w:r w:rsidR="00BA7840">
        <w:t xml:space="preserve"> </w:t>
      </w:r>
      <w:proofErr w:type="gramStart"/>
      <w:r w:rsidR="003A7318">
        <w:t>согласно приложени</w:t>
      </w:r>
      <w:r>
        <w:t>я</w:t>
      </w:r>
      <w:proofErr w:type="gramEnd"/>
      <w:r w:rsidR="003A7318">
        <w:t>.</w:t>
      </w:r>
    </w:p>
    <w:p w:rsidR="00BA7840" w:rsidRDefault="00BA7840" w:rsidP="00BA7840">
      <w:pPr>
        <w:pStyle w:val="tex2st"/>
        <w:spacing w:before="150" w:beforeAutospacing="0" w:after="150" w:afterAutospacing="0"/>
        <w:jc w:val="both"/>
      </w:pPr>
      <w:r>
        <w:t xml:space="preserve">            2.   </w:t>
      </w:r>
      <w:r w:rsidR="003A7318">
        <w:t>Контроль за выполнением данного постановления оставляю за собой.</w:t>
      </w:r>
    </w:p>
    <w:p w:rsidR="00BA7840" w:rsidRDefault="00BA7840" w:rsidP="00BA7840">
      <w:pPr>
        <w:ind w:firstLine="720"/>
        <w:jc w:val="both"/>
      </w:pPr>
      <w:r>
        <w:t xml:space="preserve">3.   </w:t>
      </w:r>
      <w:r w:rsidR="003A7318">
        <w:t>Настоящее постановление вступает в силу с момента обнародования.</w:t>
      </w:r>
      <w:r>
        <w:t xml:space="preserve">   </w:t>
      </w:r>
    </w:p>
    <w:p w:rsidR="00BA7840" w:rsidRDefault="00BA7840" w:rsidP="00BA7840">
      <w:pPr>
        <w:ind w:firstLine="720"/>
        <w:jc w:val="both"/>
      </w:pPr>
    </w:p>
    <w:p w:rsidR="00BA7840" w:rsidRDefault="00BA7840" w:rsidP="00BA7840">
      <w:pPr>
        <w:ind w:firstLine="720"/>
        <w:jc w:val="both"/>
      </w:pPr>
    </w:p>
    <w:p w:rsidR="00BA7840" w:rsidRDefault="00BA7840" w:rsidP="00BA7840">
      <w:pPr>
        <w:ind w:firstLine="720"/>
        <w:jc w:val="both"/>
      </w:pPr>
    </w:p>
    <w:p w:rsidR="00BA7840" w:rsidRDefault="00BA7840" w:rsidP="00BA7840">
      <w:pPr>
        <w:ind w:firstLine="720"/>
        <w:jc w:val="both"/>
      </w:pPr>
    </w:p>
    <w:p w:rsidR="00BA7840" w:rsidRDefault="00BA7840" w:rsidP="00BA7840">
      <w:pPr>
        <w:jc w:val="both"/>
      </w:pPr>
      <w:r>
        <w:t xml:space="preserve">Глава сельского поселения «Мандач»                                  </w:t>
      </w:r>
      <w:r w:rsidR="004737AB">
        <w:t>Л.М. Китаева</w:t>
      </w:r>
      <w:r>
        <w:t xml:space="preserve"> </w:t>
      </w:r>
    </w:p>
    <w:p w:rsidR="00BA7840" w:rsidRDefault="00BA7840" w:rsidP="00BA7840">
      <w:pPr>
        <w:pStyle w:val="tex2st"/>
        <w:spacing w:before="150" w:beforeAutospacing="0" w:after="150" w:afterAutospacing="0" w:line="300" w:lineRule="atLeast"/>
        <w:ind w:firstLine="708"/>
        <w:jc w:val="both"/>
      </w:pPr>
    </w:p>
    <w:p w:rsidR="00BA7840" w:rsidRDefault="00BA7840" w:rsidP="00BA7840">
      <w:pPr>
        <w:jc w:val="both"/>
        <w:rPr>
          <w:sz w:val="28"/>
          <w:szCs w:val="28"/>
        </w:rPr>
      </w:pPr>
    </w:p>
    <w:p w:rsidR="00BA7840" w:rsidRDefault="00BA7840" w:rsidP="00BA7840">
      <w:pPr>
        <w:jc w:val="center"/>
        <w:rPr>
          <w:sz w:val="28"/>
          <w:szCs w:val="28"/>
        </w:rPr>
      </w:pPr>
    </w:p>
    <w:p w:rsidR="008C3FB0" w:rsidRDefault="008C3FB0"/>
    <w:sectPr w:rsidR="008C3FB0" w:rsidSect="002D1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miFont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5D64"/>
    <w:multiLevelType w:val="hybridMultilevel"/>
    <w:tmpl w:val="D0782A5A"/>
    <w:lvl w:ilvl="0" w:tplc="EA0A4846">
      <w:start w:val="1"/>
      <w:numFmt w:val="decimal"/>
      <w:lvlText w:val="%1."/>
      <w:lvlJc w:val="left"/>
      <w:pPr>
        <w:ind w:left="1155" w:hanging="4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840"/>
    <w:rsid w:val="00006306"/>
    <w:rsid w:val="0001704D"/>
    <w:rsid w:val="00023490"/>
    <w:rsid w:val="00032726"/>
    <w:rsid w:val="00053FCD"/>
    <w:rsid w:val="00060C3A"/>
    <w:rsid w:val="000632E5"/>
    <w:rsid w:val="0008656E"/>
    <w:rsid w:val="000A042C"/>
    <w:rsid w:val="000A2603"/>
    <w:rsid w:val="000B6203"/>
    <w:rsid w:val="000C2DC5"/>
    <w:rsid w:val="000C500A"/>
    <w:rsid w:val="000C6949"/>
    <w:rsid w:val="000F2B78"/>
    <w:rsid w:val="000F55C8"/>
    <w:rsid w:val="001012F1"/>
    <w:rsid w:val="0010590E"/>
    <w:rsid w:val="0012713D"/>
    <w:rsid w:val="0012725E"/>
    <w:rsid w:val="00142F32"/>
    <w:rsid w:val="00153ABE"/>
    <w:rsid w:val="00155AE6"/>
    <w:rsid w:val="00173265"/>
    <w:rsid w:val="001746DE"/>
    <w:rsid w:val="00182204"/>
    <w:rsid w:val="00184F69"/>
    <w:rsid w:val="001B3B01"/>
    <w:rsid w:val="001C09F7"/>
    <w:rsid w:val="001C5443"/>
    <w:rsid w:val="001C6BBF"/>
    <w:rsid w:val="001C7B62"/>
    <w:rsid w:val="001D63F0"/>
    <w:rsid w:val="001D770C"/>
    <w:rsid w:val="001E08CB"/>
    <w:rsid w:val="001E2E57"/>
    <w:rsid w:val="001E4B1C"/>
    <w:rsid w:val="001E71A8"/>
    <w:rsid w:val="002023C4"/>
    <w:rsid w:val="00206E59"/>
    <w:rsid w:val="00207BB3"/>
    <w:rsid w:val="00222276"/>
    <w:rsid w:val="00222986"/>
    <w:rsid w:val="0022358C"/>
    <w:rsid w:val="00227803"/>
    <w:rsid w:val="0022799D"/>
    <w:rsid w:val="00237260"/>
    <w:rsid w:val="00237EC7"/>
    <w:rsid w:val="002455CC"/>
    <w:rsid w:val="002552D8"/>
    <w:rsid w:val="002622E5"/>
    <w:rsid w:val="00265601"/>
    <w:rsid w:val="00270986"/>
    <w:rsid w:val="002713B2"/>
    <w:rsid w:val="0027691E"/>
    <w:rsid w:val="0028265E"/>
    <w:rsid w:val="002839B6"/>
    <w:rsid w:val="0028608B"/>
    <w:rsid w:val="00293406"/>
    <w:rsid w:val="002A01B4"/>
    <w:rsid w:val="002A4C30"/>
    <w:rsid w:val="002A673E"/>
    <w:rsid w:val="002B3FE0"/>
    <w:rsid w:val="002B684E"/>
    <w:rsid w:val="002B71B5"/>
    <w:rsid w:val="002B7EE6"/>
    <w:rsid w:val="002C1100"/>
    <w:rsid w:val="002D1283"/>
    <w:rsid w:val="002E097A"/>
    <w:rsid w:val="002E1C0E"/>
    <w:rsid w:val="002E27F6"/>
    <w:rsid w:val="002E7201"/>
    <w:rsid w:val="002F2522"/>
    <w:rsid w:val="0031130A"/>
    <w:rsid w:val="00324CE7"/>
    <w:rsid w:val="00333B98"/>
    <w:rsid w:val="00334054"/>
    <w:rsid w:val="00342690"/>
    <w:rsid w:val="00356BDD"/>
    <w:rsid w:val="003631F2"/>
    <w:rsid w:val="00373F17"/>
    <w:rsid w:val="0038479F"/>
    <w:rsid w:val="00396CB8"/>
    <w:rsid w:val="003974E1"/>
    <w:rsid w:val="003A7318"/>
    <w:rsid w:val="003C1440"/>
    <w:rsid w:val="003C17B9"/>
    <w:rsid w:val="003C497E"/>
    <w:rsid w:val="003D0AC3"/>
    <w:rsid w:val="003D5D70"/>
    <w:rsid w:val="003D7EEB"/>
    <w:rsid w:val="003E408B"/>
    <w:rsid w:val="003F2B55"/>
    <w:rsid w:val="00402FEA"/>
    <w:rsid w:val="00407D0B"/>
    <w:rsid w:val="00414683"/>
    <w:rsid w:val="00424D4B"/>
    <w:rsid w:val="004401EA"/>
    <w:rsid w:val="00461125"/>
    <w:rsid w:val="004737AB"/>
    <w:rsid w:val="00475547"/>
    <w:rsid w:val="00491E91"/>
    <w:rsid w:val="004A1223"/>
    <w:rsid w:val="004A6E42"/>
    <w:rsid w:val="004A7186"/>
    <w:rsid w:val="004A76D8"/>
    <w:rsid w:val="004B2822"/>
    <w:rsid w:val="004B6D06"/>
    <w:rsid w:val="004C2DBE"/>
    <w:rsid w:val="004C68DA"/>
    <w:rsid w:val="004D0C1A"/>
    <w:rsid w:val="004D32E0"/>
    <w:rsid w:val="00500894"/>
    <w:rsid w:val="005025AF"/>
    <w:rsid w:val="005033B1"/>
    <w:rsid w:val="00506338"/>
    <w:rsid w:val="00506DAB"/>
    <w:rsid w:val="00512BBF"/>
    <w:rsid w:val="00521216"/>
    <w:rsid w:val="00525ADF"/>
    <w:rsid w:val="00527B7D"/>
    <w:rsid w:val="00530B1E"/>
    <w:rsid w:val="00532272"/>
    <w:rsid w:val="0054017D"/>
    <w:rsid w:val="00544AA1"/>
    <w:rsid w:val="00544FAE"/>
    <w:rsid w:val="00551A60"/>
    <w:rsid w:val="0055584E"/>
    <w:rsid w:val="005623A3"/>
    <w:rsid w:val="005624AE"/>
    <w:rsid w:val="00572112"/>
    <w:rsid w:val="005810C9"/>
    <w:rsid w:val="005873BA"/>
    <w:rsid w:val="00595816"/>
    <w:rsid w:val="005A1D55"/>
    <w:rsid w:val="005A6C90"/>
    <w:rsid w:val="005B5C1E"/>
    <w:rsid w:val="005B65B3"/>
    <w:rsid w:val="005C20A8"/>
    <w:rsid w:val="005C4147"/>
    <w:rsid w:val="005D53EB"/>
    <w:rsid w:val="005E0195"/>
    <w:rsid w:val="005E6639"/>
    <w:rsid w:val="005E73A2"/>
    <w:rsid w:val="005F3112"/>
    <w:rsid w:val="005F471E"/>
    <w:rsid w:val="006012E1"/>
    <w:rsid w:val="006068D8"/>
    <w:rsid w:val="0061050A"/>
    <w:rsid w:val="00612C92"/>
    <w:rsid w:val="00624BDB"/>
    <w:rsid w:val="0063279F"/>
    <w:rsid w:val="0063453D"/>
    <w:rsid w:val="00677AA8"/>
    <w:rsid w:val="006A1024"/>
    <w:rsid w:val="006A6F93"/>
    <w:rsid w:val="006C6634"/>
    <w:rsid w:val="006E5A36"/>
    <w:rsid w:val="006E66B2"/>
    <w:rsid w:val="006F6168"/>
    <w:rsid w:val="00705E98"/>
    <w:rsid w:val="007121EC"/>
    <w:rsid w:val="007233BC"/>
    <w:rsid w:val="00725FFC"/>
    <w:rsid w:val="00734879"/>
    <w:rsid w:val="00744440"/>
    <w:rsid w:val="00746C82"/>
    <w:rsid w:val="00754286"/>
    <w:rsid w:val="00755E66"/>
    <w:rsid w:val="00760ADD"/>
    <w:rsid w:val="00760FDD"/>
    <w:rsid w:val="00767493"/>
    <w:rsid w:val="00770529"/>
    <w:rsid w:val="0077668E"/>
    <w:rsid w:val="00782A64"/>
    <w:rsid w:val="0078466B"/>
    <w:rsid w:val="007875D8"/>
    <w:rsid w:val="00793638"/>
    <w:rsid w:val="007B053B"/>
    <w:rsid w:val="007B265D"/>
    <w:rsid w:val="007C2B8C"/>
    <w:rsid w:val="007C31A4"/>
    <w:rsid w:val="007D524D"/>
    <w:rsid w:val="007E6713"/>
    <w:rsid w:val="007E6731"/>
    <w:rsid w:val="00804781"/>
    <w:rsid w:val="00806417"/>
    <w:rsid w:val="008067D3"/>
    <w:rsid w:val="00813857"/>
    <w:rsid w:val="008150B7"/>
    <w:rsid w:val="008235FB"/>
    <w:rsid w:val="0083039D"/>
    <w:rsid w:val="008331DF"/>
    <w:rsid w:val="00841E1B"/>
    <w:rsid w:val="00852C12"/>
    <w:rsid w:val="00856772"/>
    <w:rsid w:val="00865240"/>
    <w:rsid w:val="00874017"/>
    <w:rsid w:val="00882D85"/>
    <w:rsid w:val="0089478D"/>
    <w:rsid w:val="0089487E"/>
    <w:rsid w:val="00897D99"/>
    <w:rsid w:val="008A7749"/>
    <w:rsid w:val="008B5C01"/>
    <w:rsid w:val="008C3FB0"/>
    <w:rsid w:val="008E2E29"/>
    <w:rsid w:val="008E4CDF"/>
    <w:rsid w:val="008E5558"/>
    <w:rsid w:val="008E59CB"/>
    <w:rsid w:val="008E5BFB"/>
    <w:rsid w:val="008E7178"/>
    <w:rsid w:val="008F5833"/>
    <w:rsid w:val="008F5F45"/>
    <w:rsid w:val="008F648C"/>
    <w:rsid w:val="00900BBA"/>
    <w:rsid w:val="00923628"/>
    <w:rsid w:val="00926166"/>
    <w:rsid w:val="0093680C"/>
    <w:rsid w:val="0094035E"/>
    <w:rsid w:val="0094234F"/>
    <w:rsid w:val="009436D9"/>
    <w:rsid w:val="00946BC6"/>
    <w:rsid w:val="0095295D"/>
    <w:rsid w:val="00956E21"/>
    <w:rsid w:val="00982F32"/>
    <w:rsid w:val="00986FDB"/>
    <w:rsid w:val="009A0428"/>
    <w:rsid w:val="009A2107"/>
    <w:rsid w:val="009B34AB"/>
    <w:rsid w:val="009B4E44"/>
    <w:rsid w:val="009C1A5D"/>
    <w:rsid w:val="009C3525"/>
    <w:rsid w:val="009D1456"/>
    <w:rsid w:val="009E4670"/>
    <w:rsid w:val="009E50B9"/>
    <w:rsid w:val="009F1E1F"/>
    <w:rsid w:val="009F6DB9"/>
    <w:rsid w:val="00A014E6"/>
    <w:rsid w:val="00A0558F"/>
    <w:rsid w:val="00A15C2F"/>
    <w:rsid w:val="00A2336E"/>
    <w:rsid w:val="00A2772A"/>
    <w:rsid w:val="00A4182F"/>
    <w:rsid w:val="00A41E6E"/>
    <w:rsid w:val="00A43F2B"/>
    <w:rsid w:val="00A45656"/>
    <w:rsid w:val="00A65B4A"/>
    <w:rsid w:val="00A82C82"/>
    <w:rsid w:val="00A85B41"/>
    <w:rsid w:val="00A8714E"/>
    <w:rsid w:val="00A94662"/>
    <w:rsid w:val="00AA42C8"/>
    <w:rsid w:val="00AB2C1B"/>
    <w:rsid w:val="00AB2F56"/>
    <w:rsid w:val="00AB4E72"/>
    <w:rsid w:val="00AB7758"/>
    <w:rsid w:val="00AC41FB"/>
    <w:rsid w:val="00AC5DA7"/>
    <w:rsid w:val="00AC6C43"/>
    <w:rsid w:val="00AD0DE3"/>
    <w:rsid w:val="00AF6B70"/>
    <w:rsid w:val="00B01A42"/>
    <w:rsid w:val="00B064AC"/>
    <w:rsid w:val="00B06A5B"/>
    <w:rsid w:val="00B11AEE"/>
    <w:rsid w:val="00B12939"/>
    <w:rsid w:val="00B1499D"/>
    <w:rsid w:val="00B214D5"/>
    <w:rsid w:val="00B26CAE"/>
    <w:rsid w:val="00B4129B"/>
    <w:rsid w:val="00B41AE2"/>
    <w:rsid w:val="00B45391"/>
    <w:rsid w:val="00B551A0"/>
    <w:rsid w:val="00B60972"/>
    <w:rsid w:val="00B61839"/>
    <w:rsid w:val="00B73674"/>
    <w:rsid w:val="00B80338"/>
    <w:rsid w:val="00B838FE"/>
    <w:rsid w:val="00BA2091"/>
    <w:rsid w:val="00BA719D"/>
    <w:rsid w:val="00BA7840"/>
    <w:rsid w:val="00BB3F87"/>
    <w:rsid w:val="00BC359E"/>
    <w:rsid w:val="00BC53CB"/>
    <w:rsid w:val="00BC6C51"/>
    <w:rsid w:val="00BC6CA1"/>
    <w:rsid w:val="00BD12B7"/>
    <w:rsid w:val="00BE102F"/>
    <w:rsid w:val="00BE31A0"/>
    <w:rsid w:val="00BE50CD"/>
    <w:rsid w:val="00BF5ABB"/>
    <w:rsid w:val="00BF7C78"/>
    <w:rsid w:val="00C117CC"/>
    <w:rsid w:val="00C12DA6"/>
    <w:rsid w:val="00C23F38"/>
    <w:rsid w:val="00C250D6"/>
    <w:rsid w:val="00C25943"/>
    <w:rsid w:val="00C36B67"/>
    <w:rsid w:val="00C41D23"/>
    <w:rsid w:val="00C445C1"/>
    <w:rsid w:val="00C53CD5"/>
    <w:rsid w:val="00C70F11"/>
    <w:rsid w:val="00C7645F"/>
    <w:rsid w:val="00C76490"/>
    <w:rsid w:val="00C856D3"/>
    <w:rsid w:val="00C8774E"/>
    <w:rsid w:val="00C87E5F"/>
    <w:rsid w:val="00C93DAB"/>
    <w:rsid w:val="00CB306C"/>
    <w:rsid w:val="00CB4291"/>
    <w:rsid w:val="00CC1EEF"/>
    <w:rsid w:val="00CE73E2"/>
    <w:rsid w:val="00CF5DA2"/>
    <w:rsid w:val="00D07B7D"/>
    <w:rsid w:val="00D110A4"/>
    <w:rsid w:val="00D14D3E"/>
    <w:rsid w:val="00D37C9E"/>
    <w:rsid w:val="00D37D13"/>
    <w:rsid w:val="00D52F90"/>
    <w:rsid w:val="00D55E0F"/>
    <w:rsid w:val="00D63D63"/>
    <w:rsid w:val="00D74EBE"/>
    <w:rsid w:val="00D939CE"/>
    <w:rsid w:val="00D93DE7"/>
    <w:rsid w:val="00DA04F6"/>
    <w:rsid w:val="00DB0313"/>
    <w:rsid w:val="00DB107A"/>
    <w:rsid w:val="00DB3677"/>
    <w:rsid w:val="00DB5D5D"/>
    <w:rsid w:val="00DC1D6D"/>
    <w:rsid w:val="00DC7CC4"/>
    <w:rsid w:val="00DD5A34"/>
    <w:rsid w:val="00DE1934"/>
    <w:rsid w:val="00DE26B1"/>
    <w:rsid w:val="00DE498F"/>
    <w:rsid w:val="00DE4C4D"/>
    <w:rsid w:val="00DE5C2F"/>
    <w:rsid w:val="00DF0691"/>
    <w:rsid w:val="00DF3449"/>
    <w:rsid w:val="00DF4B3B"/>
    <w:rsid w:val="00E04F28"/>
    <w:rsid w:val="00E22611"/>
    <w:rsid w:val="00E2306C"/>
    <w:rsid w:val="00E2409F"/>
    <w:rsid w:val="00E32B90"/>
    <w:rsid w:val="00E3394F"/>
    <w:rsid w:val="00E44FF2"/>
    <w:rsid w:val="00E74459"/>
    <w:rsid w:val="00E77A6D"/>
    <w:rsid w:val="00E8030B"/>
    <w:rsid w:val="00E8170E"/>
    <w:rsid w:val="00E8666A"/>
    <w:rsid w:val="00E97D0E"/>
    <w:rsid w:val="00EB3635"/>
    <w:rsid w:val="00EB7F2A"/>
    <w:rsid w:val="00EC0254"/>
    <w:rsid w:val="00EC7052"/>
    <w:rsid w:val="00ED1707"/>
    <w:rsid w:val="00ED4BF1"/>
    <w:rsid w:val="00EE47C9"/>
    <w:rsid w:val="00EF05C9"/>
    <w:rsid w:val="00EF775A"/>
    <w:rsid w:val="00F00A62"/>
    <w:rsid w:val="00F03C20"/>
    <w:rsid w:val="00F05821"/>
    <w:rsid w:val="00F10272"/>
    <w:rsid w:val="00F113F8"/>
    <w:rsid w:val="00F12EE4"/>
    <w:rsid w:val="00F23A00"/>
    <w:rsid w:val="00F26966"/>
    <w:rsid w:val="00F32422"/>
    <w:rsid w:val="00F355D8"/>
    <w:rsid w:val="00F36D5C"/>
    <w:rsid w:val="00F37B8A"/>
    <w:rsid w:val="00F55BD0"/>
    <w:rsid w:val="00F62A2D"/>
    <w:rsid w:val="00F70ABD"/>
    <w:rsid w:val="00F72AC1"/>
    <w:rsid w:val="00F73235"/>
    <w:rsid w:val="00F84A95"/>
    <w:rsid w:val="00F854B1"/>
    <w:rsid w:val="00FA5F4C"/>
    <w:rsid w:val="00FB56F7"/>
    <w:rsid w:val="00FC283D"/>
    <w:rsid w:val="00FD1E13"/>
    <w:rsid w:val="00FD3095"/>
    <w:rsid w:val="00FD7BA2"/>
    <w:rsid w:val="00FE260D"/>
    <w:rsid w:val="00FE28E0"/>
    <w:rsid w:val="00FE6F54"/>
    <w:rsid w:val="00FF56D8"/>
    <w:rsid w:val="00FF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7840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A78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2st">
    <w:name w:val="tex2st"/>
    <w:basedOn w:val="a"/>
    <w:rsid w:val="00BA784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A78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8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E:\..\..\..\&#1052;&#1086;&#1080;%20&#1076;&#1086;&#1082;&#1091;&#1084;&#1077;&#1085;&#1090;&#1099;\&#1052;&#1086;&#1080;%20&#1076;&#1086;&#1082;&#1091;&#1084;&#1077;&#1085;&#1090;&#1099;\&#1088;&#1077;&#1096;&#1077;&#1085;&#1080;&#1103;\&#1088;&#1077;&#1096;&#1077;&#1085;&#1080;&#1103;%202011\Documents%20and%20Settings\WINDOWS\Temp\$wc\WINDOWS\GERB_KO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531E-A30F-4239-986B-0DF6AAA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21-02-24T06:06:00Z</cp:lastPrinted>
  <dcterms:created xsi:type="dcterms:W3CDTF">2021-02-24T06:05:00Z</dcterms:created>
  <dcterms:modified xsi:type="dcterms:W3CDTF">2021-02-24T06:13:00Z</dcterms:modified>
</cp:coreProperties>
</file>